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EF12B5" w14:paraId="69D2F843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A7FE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94BC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EBDC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F12B5" w14:paraId="3A833EAD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C06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EB6B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E87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F12B5" w14:paraId="7C2F237F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3E13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46D4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A62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F12B5" w:rsidRPr="00723753" w14:paraId="7D580FD6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AD6F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3D30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2750" w14:textId="77777777" w:rsidR="00EF12B5" w:rsidRPr="00F75DE6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sz w:val="20"/>
                <w:lang w:val="pt-BR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545D13">
              <w:rPr>
                <w:rFonts w:cs="Arial"/>
                <w:bCs/>
                <w:color w:val="FF0000"/>
                <w:sz w:val="20"/>
              </w:rPr>
              <w:t>579a (26.253)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BB3B90">
              <w:rPr>
                <w:rFonts w:eastAsia="Arial" w:cs="Arial"/>
                <w:color w:val="FF0000"/>
                <w:sz w:val="20"/>
                <w:highlight w:val="yellow"/>
                <w:lang w:val="pt-BR"/>
              </w:rPr>
              <w:t>A.I 13</w:t>
            </w:r>
          </w:p>
        </w:tc>
      </w:tr>
      <w:tr w:rsidR="00EF12B5" w14:paraId="1589F876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7489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85E8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2D3" w14:textId="77777777" w:rsidR="00EF12B5" w:rsidRPr="00012AA3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AA3">
              <w:rPr>
                <w:rFonts w:cs="Arial"/>
                <w:bCs/>
                <w:color w:val="FF0000"/>
                <w:sz w:val="20"/>
                <w:lang w:val="en-US"/>
              </w:rPr>
              <w:t>497pp (ETSI)</w:t>
            </w:r>
          </w:p>
          <w:p w14:paraId="072E47ED" w14:textId="77777777" w:rsidR="00EF12B5" w:rsidRPr="00012AA3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Style w:val="IntenseReference"/>
                <w:color w:val="FF0000"/>
              </w:rPr>
            </w:pPr>
          </w:p>
        </w:tc>
      </w:tr>
      <w:tr w:rsidR="00EF12B5" w:rsidRPr="00B33596" w14:paraId="3AA00BDF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8488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420D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D519" w14:textId="77777777" w:rsidR="00EF12B5" w:rsidRPr="008C57BA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8C57BA">
              <w:rPr>
                <w:rFonts w:cs="Arial"/>
                <w:bCs/>
                <w:color w:val="FF0000"/>
                <w:sz w:val="20"/>
                <w:lang w:val="pt-BR"/>
              </w:rPr>
              <w:t xml:space="preserve">443r-&gt;688a (IVAS-8b) </w:t>
            </w:r>
            <w:r w:rsidRPr="008C57BA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 14.1</w:t>
            </w:r>
          </w:p>
          <w:p w14:paraId="2217FAE6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EF12B5">
              <w:rPr>
                <w:rFonts w:cs="Arial"/>
                <w:bCs/>
                <w:color w:val="FF0000"/>
                <w:sz w:val="20"/>
                <w:lang w:val="pt-BR"/>
              </w:rPr>
              <w:t>449r-&gt;652pp (RTP HDREXT)</w:t>
            </w:r>
          </w:p>
          <w:p w14:paraId="0D0102BA" w14:textId="77777777" w:rsidR="00EF12B5" w:rsidRPr="002978E6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EF12B5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2978E6">
              <w:rPr>
                <w:rFonts w:cs="Arial"/>
                <w:bCs/>
                <w:color w:val="FF0000"/>
                <w:sz w:val="20"/>
              </w:rPr>
              <w:t>501n (non-BE conformance)</w:t>
            </w:r>
          </w:p>
          <w:p w14:paraId="7AD263BF" w14:textId="77777777" w:rsidR="00EF12B5" w:rsidRPr="00E26B5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E26B55">
              <w:rPr>
                <w:rFonts w:cs="Arial"/>
                <w:bCs/>
                <w:color w:val="FF0000"/>
                <w:sz w:val="20"/>
              </w:rPr>
              <w:t xml:space="preserve"> 502a (signal level)</w:t>
            </w:r>
          </w:p>
          <w:p w14:paraId="74498FD8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EF12B5">
              <w:rPr>
                <w:rFonts w:cs="Arial"/>
                <w:bCs/>
                <w:color w:val="FF0000"/>
                <w:sz w:val="20"/>
                <w:lang w:val="pt-BR"/>
              </w:rPr>
              <w:t>545n (negotiation)</w:t>
            </w:r>
          </w:p>
          <w:p w14:paraId="45203C3E" w14:textId="77777777" w:rsidR="00EF12B5" w:rsidRPr="00D15423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pt-BR"/>
              </w:rPr>
            </w:pPr>
            <w:r w:rsidRPr="00EF12B5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3D3BC1">
              <w:rPr>
                <w:rFonts w:cs="Arial"/>
                <w:bCs/>
                <w:color w:val="FF0000"/>
                <w:sz w:val="20"/>
                <w:lang w:val="pt-BR"/>
              </w:rPr>
              <w:t>566r-&gt;651a (JBM)</w:t>
            </w:r>
          </w:p>
          <w:p w14:paraId="00B3EA39" w14:textId="77777777" w:rsidR="00EF12B5" w:rsidRPr="00D15423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pt-BR"/>
              </w:rPr>
            </w:pPr>
            <w:r w:rsidRPr="00D15423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D15423">
              <w:rPr>
                <w:rFonts w:cs="Arial"/>
                <w:bCs/>
                <w:color w:val="FF0000"/>
                <w:sz w:val="20"/>
                <w:lang w:val="pt-BR"/>
              </w:rPr>
              <w:t>577n (BASOP verification)</w:t>
            </w:r>
          </w:p>
          <w:p w14:paraId="112D3C11" w14:textId="77777777" w:rsidR="00EF12B5" w:rsidRPr="00D15423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pt-BR"/>
              </w:rPr>
            </w:pPr>
            <w:r w:rsidRPr="00D15423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CE0683">
              <w:rPr>
                <w:rFonts w:cs="Arial"/>
                <w:bCs/>
                <w:color w:val="FF0000"/>
                <w:sz w:val="20"/>
                <w:lang w:val="pt-BR"/>
              </w:rPr>
              <w:t xml:space="preserve">578r-&gt;653a (IVAS-2b) </w:t>
            </w:r>
            <w:r w:rsidRPr="00D21ED6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 14.1</w:t>
            </w:r>
          </w:p>
          <w:p w14:paraId="0F6603DD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F12B5">
              <w:rPr>
                <w:rFonts w:cs="Arial"/>
                <w:bCs/>
                <w:color w:val="FF0000"/>
                <w:sz w:val="20"/>
                <w:lang w:val="en-US"/>
              </w:rPr>
              <w:t>599n (IVAS-7b status)</w:t>
            </w:r>
          </w:p>
          <w:p w14:paraId="57AEF04A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D453583" w14:textId="77777777" w:rsidR="00EF12B5" w:rsidRPr="00B50824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0824">
              <w:rPr>
                <w:rFonts w:cs="Arial"/>
                <w:bCs/>
                <w:color w:val="FF0000"/>
                <w:sz w:val="20"/>
                <w:lang w:val="en-US"/>
              </w:rPr>
              <w:t>597 (capture type indication)</w:t>
            </w:r>
          </w:p>
          <w:p w14:paraId="1322D708" w14:textId="77777777" w:rsidR="00EF12B5" w:rsidRPr="004A4799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sz w:val="20"/>
                <w:lang w:val="en-US"/>
              </w:rPr>
            </w:pPr>
          </w:p>
        </w:tc>
      </w:tr>
      <w:tr w:rsidR="00EF12B5" w:rsidRPr="00076E48" w14:paraId="502FF97B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4C2B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583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AEE8" w14:textId="77777777" w:rsidR="00EF12B5" w:rsidRPr="00076E48" w:rsidRDefault="00EF12B5" w:rsidP="006026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076E48">
              <w:rPr>
                <w:rStyle w:val="normaltextrun"/>
                <w:rFonts w:ascii="Arial" w:eastAsia="DengXian" w:hAnsi="Arial" w:cs="Arial"/>
                <w:b/>
                <w:bCs/>
                <w:color w:val="FF0000"/>
                <w:sz w:val="20"/>
                <w:szCs w:val="20"/>
                <w:u w:val="single"/>
                <w:lang w:val="pt-BR"/>
              </w:rPr>
              <w:t>Templates</w:t>
            </w:r>
            <w:r w:rsidRPr="00076E48">
              <w:rPr>
                <w:rStyle w:val="eop"/>
                <w:rFonts w:ascii="Arial" w:eastAsia="DengXian" w:hAnsi="Arial" w:cs="Arial"/>
                <w:color w:val="FF0000"/>
                <w:sz w:val="20"/>
                <w:szCs w:val="20"/>
                <w:lang w:val="pt-BR"/>
              </w:rPr>
              <w:t> </w:t>
            </w:r>
          </w:p>
          <w:p w14:paraId="0AB9A55E" w14:textId="77777777" w:rsidR="00EF12B5" w:rsidRPr="00076E48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</w:pPr>
            <w:r w:rsidRPr="00076E48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val="pt-BR"/>
              </w:rPr>
              <w:t>557a</w:t>
            </w:r>
            <w:r w:rsidRPr="00076E48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  <w:t> </w:t>
            </w:r>
            <w:r w:rsidRPr="00076E48">
              <w:rPr>
                <w:rStyle w:val="eop"/>
                <w:rFonts w:ascii="Arial" w:hAnsi="Arial" w:cs="Arial"/>
                <w:b/>
                <w:color w:val="FF0000"/>
                <w:sz w:val="20"/>
                <w:highlight w:val="yellow"/>
                <w:lang w:val="pt-BR"/>
              </w:rPr>
              <w:t>A.I. 14.3</w:t>
            </w:r>
            <w:r w:rsidRPr="00076E48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  <w:t xml:space="preserve"> (Xiaomi)</w:t>
            </w:r>
          </w:p>
          <w:p w14:paraId="0F09CBA3" w14:textId="77777777" w:rsidR="00EF12B5" w:rsidRPr="00076E48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14:paraId="05D5E072" w14:textId="77777777" w:rsidR="00EF12B5" w:rsidRPr="00AD5996" w:rsidRDefault="00EF12B5" w:rsidP="006026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D5996">
              <w:rPr>
                <w:rStyle w:val="normaltextrun"/>
                <w:rFonts w:ascii="Arial" w:eastAsia="DengXian" w:hAnsi="Arial" w:cs="Arial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Recording scenarios</w:t>
            </w:r>
          </w:p>
          <w:p w14:paraId="791019AD" w14:textId="77777777" w:rsidR="00EF12B5" w:rsidRPr="00A75118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AD599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593r-&gt;</w:t>
            </w:r>
            <w:r w:rsidRPr="00AD599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  <w:t>654</w:t>
            </w:r>
            <w:r w:rsidRPr="00AD599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a</w:t>
            </w:r>
            <w:r w:rsidRPr="00AD599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 (Nokia) </w:t>
            </w:r>
            <w:r w:rsidRPr="00AD5996">
              <w:rPr>
                <w:rStyle w:val="eop"/>
                <w:rFonts w:ascii="Arial" w:hAnsi="Arial" w:cs="Arial"/>
                <w:b/>
                <w:color w:val="FF0000"/>
                <w:sz w:val="20"/>
                <w:highlight w:val="yellow"/>
                <w:lang w:val="en-US"/>
              </w:rPr>
              <w:t>A.I. 14.3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-&gt; email discussion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</w:p>
          <w:p w14:paraId="79B5FEC0" w14:textId="77777777" w:rsidR="00EF12B5" w:rsidRPr="003363E0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5FB0429" w14:textId="77777777" w:rsidR="00EF12B5" w:rsidRPr="00AD5996" w:rsidRDefault="00EF12B5" w:rsidP="006026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D5996">
              <w:rPr>
                <w:rStyle w:val="normaltextrun"/>
                <w:rFonts w:ascii="Arial" w:eastAsia="DengXian" w:hAnsi="Arial" w:cs="Arial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Database</w:t>
            </w:r>
            <w:r w:rsidRPr="00AD5996">
              <w:rPr>
                <w:rStyle w:val="eop"/>
                <w:rFonts w:ascii="Arial" w:eastAsia="DengXian" w:hAnsi="Arial" w:cs="Arial"/>
                <w:color w:val="FF0000"/>
                <w:sz w:val="20"/>
                <w:szCs w:val="20"/>
                <w:lang w:val="en-US"/>
              </w:rPr>
              <w:t> </w:t>
            </w:r>
          </w:p>
          <w:p w14:paraId="19DB6ED7" w14:textId="77777777" w:rsidR="00EF12B5" w:rsidRPr="00A75118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bookmarkStart w:id="0" w:name="_Hlk195631751"/>
            <w:r w:rsidRPr="00AD599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558r-&gt;</w:t>
            </w:r>
            <w:r w:rsidRPr="00AD599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  <w:t>643</w:t>
            </w:r>
            <w:r w:rsidRPr="00AD599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a (Xiaomi) </w:t>
            </w:r>
            <w:r w:rsidRPr="00AD5996">
              <w:rPr>
                <w:rStyle w:val="eop"/>
                <w:rFonts w:ascii="Arial" w:hAnsi="Arial" w:cs="Arial"/>
                <w:b/>
                <w:color w:val="FF0000"/>
                <w:sz w:val="20"/>
                <w:highlight w:val="yellow"/>
                <w:lang w:val="en-US"/>
              </w:rPr>
              <w:t>A.I. 14.3</w:t>
            </w:r>
            <w:r w:rsidRPr="00AD5996">
              <w:rPr>
                <w:rStyle w:val="eop"/>
                <w:rFonts w:ascii="Arial" w:hAnsi="Arial" w:cs="Arial"/>
                <w:b/>
                <w:color w:val="FF0000"/>
                <w:sz w:val="20"/>
                <w:lang w:val="en-US"/>
              </w:rPr>
              <w:t xml:space="preserve"> 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-&gt; email discussion/agreement</w:t>
            </w:r>
          </w:p>
          <w:bookmarkEnd w:id="0"/>
          <w:p w14:paraId="1237EEB2" w14:textId="77777777" w:rsidR="00EF12B5" w:rsidRPr="00C32FE3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6CCEC2C" w14:textId="77777777" w:rsidR="00EF12B5" w:rsidRPr="00AE358A" w:rsidRDefault="00EF12B5" w:rsidP="006026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E358A">
              <w:rPr>
                <w:rStyle w:val="normaltextrun"/>
                <w:rFonts w:ascii="Arial" w:eastAsia="DengXian" w:hAnsi="Arial" w:cs="Arial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arget devices</w:t>
            </w:r>
            <w:r w:rsidRPr="00AE358A">
              <w:rPr>
                <w:rStyle w:val="eop"/>
                <w:rFonts w:ascii="Arial" w:eastAsia="DengXian" w:hAnsi="Arial" w:cs="Arial"/>
                <w:color w:val="FF0000"/>
                <w:sz w:val="20"/>
                <w:szCs w:val="20"/>
                <w:lang w:val="en-US"/>
              </w:rPr>
              <w:t> </w:t>
            </w:r>
          </w:p>
          <w:p w14:paraId="7E8D0EBA" w14:textId="77777777" w:rsidR="00EF12B5" w:rsidRPr="00AE358A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E358A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576n</w:t>
            </w:r>
            <w:r w:rsidRPr="00AE358A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 (Nokia, On availability of </w:t>
            </w:r>
            <w:proofErr w:type="spellStart"/>
            <w:r w:rsidRPr="00AE358A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DaCAS</w:t>
            </w:r>
            <w:proofErr w:type="spellEnd"/>
            <w:r w:rsidRPr="00AE358A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target devices) </w:t>
            </w:r>
          </w:p>
          <w:p w14:paraId="047ADF00" w14:textId="77777777" w:rsidR="00EF12B5" w:rsidRPr="00AE358A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E358A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567n</w:t>
            </w:r>
            <w:r w:rsidRPr="00AE358A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 (Nokia, 4-mic accessory/smartphone) </w:t>
            </w:r>
          </w:p>
          <w:p w14:paraId="78C9A5FD" w14:textId="77777777" w:rsidR="00EF12B5" w:rsidRPr="00AE358A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E358A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lastRenderedPageBreak/>
              <w:t>590</w:t>
            </w:r>
            <w:r w:rsidRPr="00AE358A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n (ByteDance, 4-mic smartphone)</w:t>
            </w:r>
          </w:p>
          <w:p w14:paraId="6AF1D471" w14:textId="77777777" w:rsidR="00EF12B5" w:rsidRPr="003363E0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358A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500r-&gt;535r-&gt;627n</w:t>
            </w:r>
            <w:r w:rsidRPr="001A1E5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r-&gt;</w:t>
            </w:r>
            <w:proofErr w:type="gramStart"/>
            <w:r w:rsidRPr="001A1E5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642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gramEnd"/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 seen by SWG)</w:t>
            </w:r>
            <w:r w:rsidRPr="001A1E5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Pr="00AE358A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(Dolby, 3-mic smartphone)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5A6FE4DE" w14:textId="77777777" w:rsidR="00EF12B5" w:rsidRPr="001A1E5D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discussion (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576, 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GB"/>
              </w:rPr>
              <w:t>567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, 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GB"/>
              </w:rPr>
              <w:t>590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, 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627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)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see 745 (not seen by SWG)</w:t>
            </w:r>
          </w:p>
          <w:p w14:paraId="11ABEF32" w14:textId="77777777" w:rsidR="00EF12B5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C03FCC7" w14:textId="77777777" w:rsidR="00EF12B5" w:rsidRPr="00AD5996" w:rsidRDefault="00EF12B5" w:rsidP="006026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D5996">
              <w:rPr>
                <w:rStyle w:val="normaltextrun"/>
                <w:rFonts w:ascii="Arial" w:eastAsia="DengXian" w:hAnsi="Arial" w:cs="Arial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 xml:space="preserve">Requirements for raw signal </w:t>
            </w:r>
            <w:r w:rsidRPr="00AD5996">
              <w:rPr>
                <w:rStyle w:val="eop"/>
                <w:rFonts w:ascii="Arial" w:eastAsia="DengXian" w:hAnsi="Arial" w:cs="Arial"/>
                <w:color w:val="FF0000"/>
                <w:sz w:val="20"/>
                <w:szCs w:val="20"/>
                <w:lang w:val="en-US"/>
              </w:rPr>
              <w:t> </w:t>
            </w:r>
          </w:p>
          <w:p w14:paraId="100506D5" w14:textId="77777777" w:rsidR="00EF12B5" w:rsidRPr="00A75118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AD599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595r-&gt;</w:t>
            </w:r>
            <w:r w:rsidRPr="00AD599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val="en-GB"/>
              </w:rPr>
              <w:t>655a</w:t>
            </w:r>
            <w:r w:rsidRPr="00AD599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 (Nokia, requirements on raw/compensated mic.) </w:t>
            </w:r>
            <w:r w:rsidRPr="00AD5996">
              <w:rPr>
                <w:rStyle w:val="eop"/>
                <w:rFonts w:ascii="Arial" w:hAnsi="Arial" w:cs="Arial"/>
                <w:b/>
                <w:color w:val="FF0000"/>
                <w:sz w:val="20"/>
                <w:highlight w:val="yellow"/>
                <w:lang w:val="en-US"/>
              </w:rPr>
              <w:t>A.I. 14.3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agreement </w:t>
            </w:r>
          </w:p>
          <w:p w14:paraId="2BE3D71F" w14:textId="77777777" w:rsidR="00EF12B5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EC08D83" w14:textId="77777777" w:rsidR="00EF12B5" w:rsidRPr="00C32FE3" w:rsidRDefault="00EF12B5" w:rsidP="006026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01BED9" w14:textId="77777777" w:rsidR="00EF12B5" w:rsidRPr="001643B8" w:rsidRDefault="00EF12B5" w:rsidP="006026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643B8">
              <w:rPr>
                <w:rStyle w:val="normaltextrun"/>
                <w:rFonts w:ascii="Arial" w:eastAsia="DengXian" w:hAnsi="Arial" w:cs="Arial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Example solution</w:t>
            </w:r>
            <w:r w:rsidRPr="001643B8">
              <w:rPr>
                <w:rStyle w:val="eop"/>
                <w:rFonts w:ascii="Arial" w:eastAsia="DengXian" w:hAnsi="Arial" w:cs="Arial"/>
                <w:color w:val="FF0000"/>
                <w:sz w:val="20"/>
                <w:szCs w:val="20"/>
                <w:lang w:val="en-US"/>
              </w:rPr>
              <w:t> </w:t>
            </w:r>
          </w:p>
          <w:p w14:paraId="0A033FA9" w14:textId="77777777" w:rsidR="00EF12B5" w:rsidRPr="001643B8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643B8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453n (ByteDance, SBA capturing example)</w:t>
            </w:r>
            <w:r w:rsidRPr="001643B8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</w:p>
          <w:p w14:paraId="39ADEC0B" w14:textId="77777777" w:rsidR="00EF12B5" w:rsidRPr="001643B8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60453DEE" w14:textId="77777777" w:rsidR="00EF12B5" w:rsidRPr="001643B8" w:rsidRDefault="00EF12B5" w:rsidP="006026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643B8">
              <w:rPr>
                <w:rStyle w:val="normaltextrun"/>
                <w:rFonts w:ascii="Arial" w:eastAsia="DengXian" w:hAnsi="Arial" w:cs="Arial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ime plan</w:t>
            </w:r>
            <w:r w:rsidRPr="001643B8">
              <w:rPr>
                <w:rStyle w:val="eop"/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</w:p>
          <w:p w14:paraId="5B65CECB" w14:textId="77777777" w:rsidR="00EF12B5" w:rsidRPr="001643B8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1" w:name="_Hlk195631721"/>
            <w:r w:rsidRPr="001643B8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59r-&gt;</w:t>
            </w:r>
            <w:r w:rsidRPr="001643B8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668a</w:t>
            </w:r>
            <w:r w:rsidRPr="001643B8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(Rapporteur)</w:t>
            </w:r>
            <w:bookmarkEnd w:id="1"/>
            <w:r w:rsidRPr="001643B8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643B8">
              <w:rPr>
                <w:rStyle w:val="eop"/>
                <w:rFonts w:ascii="Arial" w:hAnsi="Arial" w:cs="Arial"/>
                <w:b/>
                <w:color w:val="FF0000"/>
                <w:sz w:val="20"/>
                <w:highlight w:val="yellow"/>
              </w:rPr>
              <w:t>A.I. 14.3</w:t>
            </w:r>
          </w:p>
          <w:p w14:paraId="6BBB1AD5" w14:textId="77777777" w:rsidR="00EF12B5" w:rsidRPr="001643B8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643B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elco: April 28, 15:30-17:30 CEST</w:t>
            </w:r>
          </w:p>
          <w:p w14:paraId="04015C76" w14:textId="77777777" w:rsidR="00EF12B5" w:rsidRPr="00D305C8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344D0BE" w14:textId="77777777" w:rsidR="00EF12B5" w:rsidRPr="00AD5996" w:rsidRDefault="00EF12B5" w:rsidP="006026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D5996">
              <w:rPr>
                <w:rStyle w:val="normaltextrun"/>
                <w:rFonts w:ascii="Arial" w:eastAsia="DengXian" w:hAnsi="Arial" w:cs="Arial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License</w:t>
            </w:r>
            <w:r w:rsidRPr="00AD5996">
              <w:rPr>
                <w:rStyle w:val="eop"/>
                <w:rFonts w:ascii="Arial" w:eastAsia="DengXian" w:hAnsi="Arial" w:cs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</w:p>
          <w:p w14:paraId="4208D381" w14:textId="77777777" w:rsidR="00EF12B5" w:rsidRPr="00AD5996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D599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555n</w:t>
            </w:r>
            <w:r w:rsidRPr="00AD599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(Nokia, updated database license proposal)</w:t>
            </w:r>
          </w:p>
          <w:p w14:paraId="67A6C477" w14:textId="77777777" w:rsidR="00EF12B5" w:rsidRPr="00AD5996" w:rsidRDefault="00EF12B5" w:rsidP="006026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D599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605n</w:t>
            </w:r>
            <w:r w:rsidRPr="00AD5996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n-US"/>
              </w:rPr>
              <w:t> (Panasonic, on database license proposal)</w:t>
            </w:r>
          </w:p>
          <w:p w14:paraId="03CC09D0" w14:textId="77777777" w:rsidR="00EF12B5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2" w:name="_Hlk195631731"/>
            <w:r w:rsidRPr="00AD59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  <w:t>644</w:t>
            </w:r>
            <w:r w:rsidRPr="00AD59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r</w:t>
            </w:r>
            <w:r w:rsidRPr="00AE358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&gt;743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not seen by SWG)</w:t>
            </w:r>
            <w:r w:rsidRPr="00AD59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(license proposal, Rapporteur)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AD5996">
              <w:rPr>
                <w:rStyle w:val="eop"/>
                <w:rFonts w:ascii="Arial" w:hAnsi="Arial" w:cs="Arial"/>
                <w:b/>
                <w:color w:val="FF0000"/>
                <w:sz w:val="20"/>
                <w:highlight w:val="yellow"/>
                <w:lang w:val="en-US"/>
              </w:rPr>
              <w:t>A.I. 14.3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agreement </w:t>
            </w:r>
          </w:p>
          <w:bookmarkEnd w:id="2"/>
          <w:p w14:paraId="45A11859" w14:textId="77777777" w:rsidR="00EF12B5" w:rsidRPr="007261D0" w:rsidRDefault="00EF12B5" w:rsidP="006026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12B5" w14:paraId="4F304365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3C8" w14:textId="77777777" w:rsidR="00EF12B5" w:rsidRPr="5798DA63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E02A" w14:textId="77777777" w:rsidR="00EF12B5" w:rsidRPr="5798DA63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34D" w14:textId="77777777" w:rsidR="00EF12B5" w:rsidRPr="0029297D" w:rsidRDefault="00EF12B5" w:rsidP="00602614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eop"/>
                <w:color w:val="FF0000"/>
                <w:lang w:val="en-GB"/>
              </w:rPr>
            </w:pPr>
            <w:r w:rsidRPr="0029297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597n (Nokia, T</w:t>
            </w:r>
            <w:proofErr w:type="spellStart"/>
            <w:r w:rsidRPr="0029297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esting</w:t>
            </w:r>
            <w:proofErr w:type="spellEnd"/>
            <w:r w:rsidRPr="0029297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different capture types in send</w:t>
            </w:r>
            <w:r w:rsidRPr="0029297D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) </w:t>
            </w:r>
          </w:p>
          <w:p w14:paraId="147CE4DC" w14:textId="77777777" w:rsidR="00EF12B5" w:rsidRPr="0029297D" w:rsidRDefault="00EF12B5" w:rsidP="00602614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lang w:val="en-GB"/>
              </w:rPr>
            </w:pPr>
          </w:p>
          <w:p w14:paraId="16649521" w14:textId="77777777" w:rsidR="00EF12B5" w:rsidRPr="00F16AC6" w:rsidRDefault="00EF12B5" w:rsidP="00602614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612n (Qualcomm, </w:t>
            </w:r>
            <w:proofErr w:type="spellStart"/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Periphonic</w:t>
            </w:r>
            <w:proofErr w:type="spellEnd"/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speaker array)</w:t>
            </w:r>
            <w:r w:rsidRPr="00F16AC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  <w:r w:rsidRPr="001643B8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-&gt; working assumption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iscussed by email</w:t>
            </w:r>
          </w:p>
          <w:p w14:paraId="2BB9D839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</w:pPr>
          </w:p>
          <w:p w14:paraId="13A8D641" w14:textId="77777777" w:rsidR="00EF12B5" w:rsidRPr="005C3E2A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 w:val="0"/>
              </w:rPr>
            </w:pPr>
            <w:r w:rsidRPr="001643B8">
              <w:rPr>
                <w:rStyle w:val="eop"/>
                <w:rFonts w:eastAsia="Times New Roman" w:cs="Arial"/>
                <w:bCs/>
                <w:color w:val="FF0000"/>
                <w:sz w:val="20"/>
                <w:highlight w:val="yellow"/>
                <w:lang w:val="en-US" w:eastAsia="fr-FR"/>
              </w:rPr>
              <w:t>639a</w:t>
            </w:r>
            <w:r w:rsidRPr="001643B8">
              <w:rPr>
                <w:rStyle w:val="eop"/>
                <w:rFonts w:eastAsia="Times New Roman" w:cs="Arial"/>
                <w:bCs/>
                <w:color w:val="FF0000"/>
                <w:sz w:val="20"/>
                <w:lang w:val="en-US" w:eastAsia="fr-FR"/>
              </w:rPr>
              <w:t xml:space="preserve"> time plan</w:t>
            </w:r>
            <w:r w:rsidRPr="00032276">
              <w:rPr>
                <w:rStyle w:val="eop"/>
                <w:rFonts w:eastAsia="Times New Roman" w:cs="Arial"/>
                <w:bCs/>
                <w:color w:val="00B050"/>
                <w:sz w:val="20"/>
                <w:lang w:val="en-US" w:eastAsia="fr-FR"/>
              </w:rPr>
              <w:t xml:space="preserve"> </w:t>
            </w:r>
            <w:r w:rsidRPr="00BD73EE">
              <w:rPr>
                <w:rStyle w:val="eop"/>
                <w:rFonts w:eastAsia="Times New Roman" w:cs="Arial"/>
                <w:bCs/>
                <w:sz w:val="20"/>
                <w:highlight w:val="yellow"/>
                <w:lang w:val="en-US" w:eastAsia="fr-FR"/>
              </w:rPr>
              <w:t>A.I. 14.2</w:t>
            </w:r>
          </w:p>
        </w:tc>
      </w:tr>
      <w:tr w:rsidR="00EF12B5" w14:paraId="23B4BB5A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53FC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994D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05FF" w14:textId="77777777" w:rsidR="00EF12B5" w:rsidRPr="006C7E47" w:rsidRDefault="00EF12B5" w:rsidP="00602614">
            <w:pPr>
              <w:tabs>
                <w:tab w:val="left" w:pos="7200"/>
              </w:tabs>
              <w:spacing w:before="40" w:after="40"/>
              <w:ind w:left="57" w:right="57"/>
              <w:rPr>
                <w:rFonts w:cs="Arial"/>
                <w:b/>
                <w:color w:val="FF0000"/>
                <w:lang w:val="en-US"/>
              </w:rPr>
            </w:pPr>
            <w:r w:rsidRPr="006C7E47">
              <w:rPr>
                <w:rFonts w:cs="Arial"/>
                <w:b/>
                <w:color w:val="FF0000"/>
                <w:lang w:val="en-US"/>
              </w:rPr>
              <w:t>580a (IVAS for WebRTC/</w:t>
            </w:r>
            <w:proofErr w:type="spellStart"/>
            <w:r w:rsidRPr="006C7E47">
              <w:rPr>
                <w:rFonts w:cs="Arial"/>
                <w:b/>
                <w:color w:val="FF0000"/>
                <w:lang w:val="en-US"/>
              </w:rPr>
              <w:t>WebCodecs</w:t>
            </w:r>
            <w:proofErr w:type="spellEnd"/>
            <w:r w:rsidRPr="006C7E47">
              <w:rPr>
                <w:rFonts w:cs="Arial"/>
                <w:b/>
                <w:color w:val="FF0000"/>
                <w:lang w:val="en-US"/>
              </w:rPr>
              <w:t>)</w:t>
            </w:r>
          </w:p>
          <w:p w14:paraId="4440FE79" w14:textId="77777777" w:rsidR="00EF12B5" w:rsidRDefault="00EF12B5" w:rsidP="00602614">
            <w:pPr>
              <w:tabs>
                <w:tab w:val="left" w:pos="7200"/>
              </w:tabs>
              <w:spacing w:before="40" w:after="40"/>
              <w:ind w:left="57" w:right="57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703 (TR) </w:t>
            </w:r>
            <w:r w:rsidRPr="00633083">
              <w:rPr>
                <w:rFonts w:cs="Arial"/>
                <w:b/>
                <w:color w:val="FF0000"/>
                <w:highlight w:val="yellow"/>
                <w:lang w:val="pt-BR"/>
              </w:rPr>
              <w:t>A.I 15.1</w:t>
            </w:r>
          </w:p>
          <w:p w14:paraId="0C6F44F2" w14:textId="77777777" w:rsidR="00EF12B5" w:rsidRPr="008048ED" w:rsidRDefault="00EF12B5" w:rsidP="00602614">
            <w:pPr>
              <w:tabs>
                <w:tab w:val="left" w:pos="7200"/>
              </w:tabs>
              <w:spacing w:before="40" w:after="40"/>
              <w:ind w:right="57"/>
              <w:rPr>
                <w:rFonts w:eastAsia="Arial" w:cs="Arial"/>
                <w:b/>
                <w:bCs/>
                <w:color w:val="808080" w:themeColor="background1" w:themeShade="80"/>
                <w:highlight w:val="yellow"/>
                <w:lang w:val="fr-FR"/>
              </w:rPr>
            </w:pPr>
          </w:p>
        </w:tc>
      </w:tr>
      <w:tr w:rsidR="00EF12B5" w14:paraId="79A23C57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3174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0D1A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FBE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5E09E3">
              <w:rPr>
                <w:rFonts w:cs="Arial"/>
                <w:bCs/>
                <w:color w:val="FF0000"/>
                <w:sz w:val="20"/>
                <w:lang w:val="pt-BR"/>
              </w:rPr>
              <w:t>451r-&gt;</w:t>
            </w:r>
            <w:r>
              <w:rPr>
                <w:rFonts w:cs="Arial"/>
                <w:bCs/>
                <w:color w:val="FF0000"/>
                <w:sz w:val="20"/>
                <w:lang w:val="pt-BR"/>
              </w:rPr>
              <w:t xml:space="preserve">700a </w:t>
            </w:r>
            <w:r w:rsidRPr="004A5A46">
              <w:rPr>
                <w:rFonts w:cs="Arial"/>
                <w:bCs/>
                <w:color w:val="FF0000"/>
                <w:sz w:val="20"/>
                <w:lang w:val="pt-BR"/>
              </w:rPr>
              <w:t>(26.940 skeleton)</w:t>
            </w:r>
            <w:r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Pr="009153F7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Pr="008C57BA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 1</w:t>
            </w:r>
            <w:r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5</w:t>
            </w:r>
            <w:r w:rsidRPr="008C57BA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.</w:t>
            </w:r>
            <w:r w:rsidRPr="0039521C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7</w:t>
            </w:r>
          </w:p>
          <w:p w14:paraId="7A1CA8EE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F12B5">
              <w:rPr>
                <w:rFonts w:cs="Arial"/>
                <w:bCs/>
                <w:color w:val="FF0000"/>
                <w:sz w:val="20"/>
                <w:lang w:val="en-US"/>
              </w:rPr>
              <w:t xml:space="preserve">534n (26.940 skeleton, organization) </w:t>
            </w:r>
          </w:p>
          <w:p w14:paraId="3889BBA8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F12B5">
              <w:rPr>
                <w:rFonts w:cs="Arial"/>
                <w:bCs/>
                <w:color w:val="FF0000"/>
                <w:sz w:val="20"/>
                <w:lang w:val="en-US"/>
              </w:rPr>
              <w:t>496n (scope)</w:t>
            </w:r>
          </w:p>
          <w:p w14:paraId="16F0E5FD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EF12B5">
              <w:rPr>
                <w:rFonts w:cs="Arial"/>
                <w:bCs/>
                <w:color w:val="FF0000"/>
                <w:sz w:val="20"/>
                <w:lang w:val="pt-BR"/>
              </w:rPr>
              <w:t>452n (Pdoc)</w:t>
            </w:r>
          </w:p>
          <w:p w14:paraId="32B3D91A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389C8B25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EF12B5">
              <w:rPr>
                <w:rFonts w:cs="Arial"/>
                <w:bCs/>
                <w:color w:val="FF0000"/>
                <w:sz w:val="20"/>
                <w:lang w:val="pt-BR"/>
              </w:rPr>
              <w:t>563n (analysis dependencies)</w:t>
            </w:r>
          </w:p>
          <w:p w14:paraId="6892D5F8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EF12B5">
              <w:rPr>
                <w:rFonts w:cs="Arial"/>
                <w:bCs/>
                <w:color w:val="FF0000"/>
                <w:sz w:val="20"/>
                <w:lang w:val="pt-BR"/>
              </w:rPr>
              <w:t xml:space="preserve">541r-&gt;702a (TP) </w:t>
            </w:r>
            <w:r w:rsidRPr="008C57BA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 1</w:t>
            </w:r>
            <w:r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5</w:t>
            </w:r>
            <w:r w:rsidRPr="008C57BA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.</w:t>
            </w:r>
            <w:r w:rsidRPr="0039521C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7</w:t>
            </w:r>
          </w:p>
          <w:p w14:paraId="64276887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56E1F04A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EF12B5">
              <w:rPr>
                <w:rFonts w:cs="Arial"/>
                <w:bCs/>
                <w:color w:val="FF0000"/>
                <w:sz w:val="20"/>
                <w:lang w:val="pt-BR"/>
              </w:rPr>
              <w:t>561n (delay-loss profiles)</w:t>
            </w:r>
          </w:p>
          <w:p w14:paraId="34CC1A47" w14:textId="77777777" w:rsidR="00EF12B5" w:rsidRP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EF12B5">
              <w:rPr>
                <w:rFonts w:cs="Arial"/>
                <w:bCs/>
                <w:sz w:val="20"/>
                <w:lang w:val="pt-BR"/>
              </w:rPr>
              <w:t xml:space="preserve">562r-&gt;699 (LS) </w:t>
            </w:r>
            <w:r w:rsidRPr="008C57BA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 1</w:t>
            </w:r>
            <w:r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5</w:t>
            </w:r>
            <w:r w:rsidRPr="008C57BA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.</w:t>
            </w:r>
            <w:r w:rsidRPr="0039521C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7</w:t>
            </w:r>
          </w:p>
          <w:p w14:paraId="1518F601" w14:textId="77777777" w:rsidR="00EF12B5" w:rsidRPr="00BD3DAF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D3DAF">
              <w:rPr>
                <w:rFonts w:cs="Arial"/>
                <w:bCs/>
                <w:color w:val="FF0000"/>
                <w:sz w:val="20"/>
                <w:lang w:val="en-US"/>
              </w:rPr>
              <w:t>592n (channel characteristics)</w:t>
            </w:r>
          </w:p>
          <w:p w14:paraId="79A24087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09275C6" w14:textId="77777777" w:rsidR="00EF12B5" w:rsidRPr="0080677B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677B">
              <w:rPr>
                <w:rFonts w:cs="Arial"/>
                <w:bCs/>
                <w:color w:val="FF0000"/>
                <w:sz w:val="20"/>
                <w:lang w:val="en-US"/>
              </w:rPr>
              <w:t>591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80677B">
              <w:rPr>
                <w:rFonts w:cs="Arial"/>
                <w:bCs/>
                <w:color w:val="FF0000"/>
                <w:sz w:val="20"/>
                <w:lang w:val="en-US"/>
              </w:rPr>
              <w:t xml:space="preserve"> (application scenario)</w:t>
            </w:r>
          </w:p>
          <w:p w14:paraId="6DBD1B26" w14:textId="77777777" w:rsidR="00EF12B5" w:rsidRPr="005E35CF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35CF">
              <w:rPr>
                <w:rFonts w:cs="Arial"/>
                <w:bCs/>
                <w:color w:val="FF0000"/>
                <w:sz w:val="20"/>
                <w:lang w:val="en-US"/>
              </w:rPr>
              <w:t>564pp (mouth-to-ear delay)</w:t>
            </w:r>
          </w:p>
          <w:p w14:paraId="0AC76211" w14:textId="77777777" w:rsidR="00EF12B5" w:rsidRPr="005E35CF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35CF">
              <w:rPr>
                <w:rFonts w:cs="Arial"/>
                <w:bCs/>
                <w:color w:val="FF0000"/>
                <w:sz w:val="20"/>
                <w:lang w:val="en-US"/>
              </w:rPr>
              <w:t>565pp (existing technology)</w:t>
            </w:r>
          </w:p>
          <w:p w14:paraId="1E09D0F6" w14:textId="77777777" w:rsidR="00EF12B5" w:rsidRPr="000F3AAD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EF12B5" w14:paraId="5EC3315A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C0AD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9C6A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A1B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F12B5" w14:paraId="3411E7C4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7D8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0D64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0D0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F12B5" w14:paraId="2EC0FBA2" w14:textId="77777777" w:rsidTr="0060261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19A1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FDA5" w14:textId="77777777" w:rsidR="00EF12B5" w:rsidRPr="001624E1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9B6" w14:textId="77777777" w:rsidR="00EF12B5" w:rsidRDefault="00EF12B5" w:rsidP="0060261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lastRenderedPageBreak/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77777777" w:rsidR="00B33596" w:rsidRDefault="00B33596" w:rsidP="00B33596">
      <w:r>
        <w:t>m – missing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CFA5" w14:textId="77777777" w:rsidR="001D3A63" w:rsidRDefault="001D3A63" w:rsidP="001F13C6">
      <w:pPr>
        <w:pStyle w:val="WBtabletxt"/>
      </w:pPr>
      <w:r>
        <w:separator/>
      </w:r>
    </w:p>
  </w:endnote>
  <w:endnote w:type="continuationSeparator" w:id="0">
    <w:p w14:paraId="70F2B413" w14:textId="77777777" w:rsidR="001D3A63" w:rsidRDefault="001D3A63" w:rsidP="001F13C6">
      <w:pPr>
        <w:pStyle w:val="WBtabletxt"/>
      </w:pPr>
      <w:r>
        <w:continuationSeparator/>
      </w:r>
    </w:p>
  </w:endnote>
  <w:endnote w:type="continuationNotice" w:id="1">
    <w:p w14:paraId="71489FE7" w14:textId="77777777" w:rsidR="001D3A63" w:rsidRDefault="001D3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BC07" w14:textId="77777777" w:rsidR="001D3A63" w:rsidRDefault="001D3A63" w:rsidP="001F13C6">
      <w:pPr>
        <w:pStyle w:val="WBtabletxt"/>
      </w:pPr>
      <w:r>
        <w:separator/>
      </w:r>
    </w:p>
  </w:footnote>
  <w:footnote w:type="continuationSeparator" w:id="0">
    <w:p w14:paraId="5FB4733C" w14:textId="77777777" w:rsidR="001D3A63" w:rsidRDefault="001D3A63" w:rsidP="001F13C6">
      <w:pPr>
        <w:pStyle w:val="WBtabletxt"/>
      </w:pPr>
      <w:r>
        <w:continuationSeparator/>
      </w:r>
    </w:p>
  </w:footnote>
  <w:footnote w:type="continuationNotice" w:id="1">
    <w:p w14:paraId="5B9EF8DC" w14:textId="77777777" w:rsidR="001D3A63" w:rsidRDefault="001D3A63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0306A5E9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75685">
      <w:rPr>
        <w:rFonts w:cs="Arial"/>
        <w:lang w:val="en-US"/>
      </w:rPr>
      <w:t>1</w:t>
    </w:r>
    <w:r w:rsidR="00D036E4">
      <w:rPr>
        <w:rFonts w:cs="Arial"/>
        <w:lang w:val="en-US"/>
      </w:rPr>
      <w:t>-bis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0172485" w:rsidR="00B620F9" w:rsidRPr="00D036E4" w:rsidRDefault="00D036E4" w:rsidP="0058178D">
    <w:pPr>
      <w:pStyle w:val="Header"/>
      <w:rPr>
        <w:lang w:val="en-US"/>
      </w:rPr>
    </w:pPr>
    <w:bookmarkStart w:id="3" w:name="_Hlk166577560"/>
    <w:r>
      <w:rPr>
        <w:rFonts w:cs="Arial"/>
        <w:lang w:eastAsia="zh-CN"/>
      </w:rPr>
      <w:t>Online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645387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645387">
      <w:rPr>
        <w:rFonts w:cs="Arial"/>
        <w:lang w:eastAsia="zh-CN"/>
      </w:rPr>
      <w:t xml:space="preserve"> </w:t>
    </w:r>
    <w:r w:rsidR="00FB6C17">
      <w:rPr>
        <w:rFonts w:cs="Arial"/>
        <w:lang w:eastAsia="zh-CN"/>
      </w:rPr>
      <w:t>April</w:t>
    </w:r>
    <w:r w:rsidR="00475685">
      <w:rPr>
        <w:rFonts w:cs="Arial"/>
        <w:lang w:eastAsia="zh-CN"/>
      </w:rPr>
      <w:t xml:space="preserve"> </w:t>
    </w:r>
    <w:bookmarkEnd w:id="3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32AC"/>
    <w:rsid w:val="0001516E"/>
    <w:rsid w:val="000154FE"/>
    <w:rsid w:val="0001646E"/>
    <w:rsid w:val="000172DE"/>
    <w:rsid w:val="00017A9B"/>
    <w:rsid w:val="00020087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37C0A"/>
    <w:rsid w:val="000405C8"/>
    <w:rsid w:val="000406F5"/>
    <w:rsid w:val="00041547"/>
    <w:rsid w:val="000419B6"/>
    <w:rsid w:val="00041DF8"/>
    <w:rsid w:val="000421D4"/>
    <w:rsid w:val="00042BF1"/>
    <w:rsid w:val="000438CE"/>
    <w:rsid w:val="000457DD"/>
    <w:rsid w:val="00045995"/>
    <w:rsid w:val="000517CF"/>
    <w:rsid w:val="00051BE6"/>
    <w:rsid w:val="00052692"/>
    <w:rsid w:val="00053417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282C"/>
    <w:rsid w:val="00062BA6"/>
    <w:rsid w:val="0006337B"/>
    <w:rsid w:val="000640AB"/>
    <w:rsid w:val="0006663E"/>
    <w:rsid w:val="000666FB"/>
    <w:rsid w:val="00070136"/>
    <w:rsid w:val="0007078F"/>
    <w:rsid w:val="00071178"/>
    <w:rsid w:val="00071773"/>
    <w:rsid w:val="0007183E"/>
    <w:rsid w:val="00071CC7"/>
    <w:rsid w:val="00072593"/>
    <w:rsid w:val="000735A0"/>
    <w:rsid w:val="00074DC2"/>
    <w:rsid w:val="00075521"/>
    <w:rsid w:val="00075899"/>
    <w:rsid w:val="00075B1B"/>
    <w:rsid w:val="00075DA5"/>
    <w:rsid w:val="00076591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613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C7035"/>
    <w:rsid w:val="000D013E"/>
    <w:rsid w:val="000D1FF1"/>
    <w:rsid w:val="000D2814"/>
    <w:rsid w:val="000D2F24"/>
    <w:rsid w:val="000D325C"/>
    <w:rsid w:val="000D3A46"/>
    <w:rsid w:val="000D40C2"/>
    <w:rsid w:val="000D448C"/>
    <w:rsid w:val="000D50C0"/>
    <w:rsid w:val="000D5D89"/>
    <w:rsid w:val="000D5E55"/>
    <w:rsid w:val="000D608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6209"/>
    <w:rsid w:val="000F6C50"/>
    <w:rsid w:val="0010047C"/>
    <w:rsid w:val="00100E08"/>
    <w:rsid w:val="0010137C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3704A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C71"/>
    <w:rsid w:val="00157A01"/>
    <w:rsid w:val="00160434"/>
    <w:rsid w:val="00160B91"/>
    <w:rsid w:val="0016235B"/>
    <w:rsid w:val="001629B1"/>
    <w:rsid w:val="001643B8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4019"/>
    <w:rsid w:val="00175089"/>
    <w:rsid w:val="00175B52"/>
    <w:rsid w:val="00175B9B"/>
    <w:rsid w:val="00176028"/>
    <w:rsid w:val="0017613A"/>
    <w:rsid w:val="00176302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1E5D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479"/>
    <w:rsid w:val="001C0CAC"/>
    <w:rsid w:val="001C1AE6"/>
    <w:rsid w:val="001C2A44"/>
    <w:rsid w:val="001C2AA0"/>
    <w:rsid w:val="001C38E5"/>
    <w:rsid w:val="001C49B0"/>
    <w:rsid w:val="001C4C28"/>
    <w:rsid w:val="001C50A3"/>
    <w:rsid w:val="001C6605"/>
    <w:rsid w:val="001D0532"/>
    <w:rsid w:val="001D3A63"/>
    <w:rsid w:val="001D4AB7"/>
    <w:rsid w:val="001D4D96"/>
    <w:rsid w:val="001D6C0A"/>
    <w:rsid w:val="001D71FE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08B"/>
    <w:rsid w:val="001F4F7A"/>
    <w:rsid w:val="001F538F"/>
    <w:rsid w:val="001F59A4"/>
    <w:rsid w:val="001F6606"/>
    <w:rsid w:val="001F75CF"/>
    <w:rsid w:val="00200098"/>
    <w:rsid w:val="00200F2F"/>
    <w:rsid w:val="00201E60"/>
    <w:rsid w:val="00202FA1"/>
    <w:rsid w:val="00203ACE"/>
    <w:rsid w:val="00204065"/>
    <w:rsid w:val="00204C5D"/>
    <w:rsid w:val="002058D6"/>
    <w:rsid w:val="002062FA"/>
    <w:rsid w:val="00206A07"/>
    <w:rsid w:val="00207245"/>
    <w:rsid w:val="00207C3D"/>
    <w:rsid w:val="00211A96"/>
    <w:rsid w:val="0021201D"/>
    <w:rsid w:val="00213336"/>
    <w:rsid w:val="00213E8E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E09"/>
    <w:rsid w:val="00226F88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E8A"/>
    <w:rsid w:val="00243405"/>
    <w:rsid w:val="00244579"/>
    <w:rsid w:val="00246496"/>
    <w:rsid w:val="002464F2"/>
    <w:rsid w:val="002505EA"/>
    <w:rsid w:val="0025080B"/>
    <w:rsid w:val="00251595"/>
    <w:rsid w:val="00251B48"/>
    <w:rsid w:val="002531D0"/>
    <w:rsid w:val="0025339F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7BE"/>
    <w:rsid w:val="00273C15"/>
    <w:rsid w:val="00274DB2"/>
    <w:rsid w:val="00277DB6"/>
    <w:rsid w:val="00280FBE"/>
    <w:rsid w:val="002815A7"/>
    <w:rsid w:val="0028163D"/>
    <w:rsid w:val="002818B6"/>
    <w:rsid w:val="002827C5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97D"/>
    <w:rsid w:val="00292F99"/>
    <w:rsid w:val="00293285"/>
    <w:rsid w:val="00293431"/>
    <w:rsid w:val="0029465A"/>
    <w:rsid w:val="00294701"/>
    <w:rsid w:val="0029495C"/>
    <w:rsid w:val="00294E21"/>
    <w:rsid w:val="00295F19"/>
    <w:rsid w:val="00296A3A"/>
    <w:rsid w:val="002978E6"/>
    <w:rsid w:val="00297AAB"/>
    <w:rsid w:val="002A00C6"/>
    <w:rsid w:val="002A0334"/>
    <w:rsid w:val="002A0F39"/>
    <w:rsid w:val="002A1689"/>
    <w:rsid w:val="002A1767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44F1"/>
    <w:rsid w:val="002B45EF"/>
    <w:rsid w:val="002B47B3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C7A64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D26"/>
    <w:rsid w:val="002E0FE3"/>
    <w:rsid w:val="002E16FE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F024A"/>
    <w:rsid w:val="002F0FC3"/>
    <w:rsid w:val="002F143D"/>
    <w:rsid w:val="002F2504"/>
    <w:rsid w:val="002F3F02"/>
    <w:rsid w:val="002F41C8"/>
    <w:rsid w:val="002F4A8C"/>
    <w:rsid w:val="002F4E26"/>
    <w:rsid w:val="002F5DE5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2B99"/>
    <w:rsid w:val="0032354F"/>
    <w:rsid w:val="003236BF"/>
    <w:rsid w:val="0032381C"/>
    <w:rsid w:val="003239C0"/>
    <w:rsid w:val="00323EC6"/>
    <w:rsid w:val="00324DCB"/>
    <w:rsid w:val="00326EC8"/>
    <w:rsid w:val="00327136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73A"/>
    <w:rsid w:val="00332891"/>
    <w:rsid w:val="0033380F"/>
    <w:rsid w:val="00333BFE"/>
    <w:rsid w:val="00334650"/>
    <w:rsid w:val="00335360"/>
    <w:rsid w:val="00337745"/>
    <w:rsid w:val="00340669"/>
    <w:rsid w:val="00340D1F"/>
    <w:rsid w:val="00340DD3"/>
    <w:rsid w:val="0034264C"/>
    <w:rsid w:val="0034300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32B"/>
    <w:rsid w:val="003629C6"/>
    <w:rsid w:val="00362C52"/>
    <w:rsid w:val="00363555"/>
    <w:rsid w:val="0036362A"/>
    <w:rsid w:val="00364145"/>
    <w:rsid w:val="003641DD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39E"/>
    <w:rsid w:val="003B3FC9"/>
    <w:rsid w:val="003B58C6"/>
    <w:rsid w:val="003B5D13"/>
    <w:rsid w:val="003B6C45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446"/>
    <w:rsid w:val="003D3707"/>
    <w:rsid w:val="003D3BC1"/>
    <w:rsid w:val="003D3BD0"/>
    <w:rsid w:val="003D4920"/>
    <w:rsid w:val="003D4CAA"/>
    <w:rsid w:val="003D4DB0"/>
    <w:rsid w:val="003D5987"/>
    <w:rsid w:val="003D6FCD"/>
    <w:rsid w:val="003E0B2A"/>
    <w:rsid w:val="003E0BB4"/>
    <w:rsid w:val="003E145D"/>
    <w:rsid w:val="003E1472"/>
    <w:rsid w:val="003E2664"/>
    <w:rsid w:val="003E48B2"/>
    <w:rsid w:val="003E4A62"/>
    <w:rsid w:val="003E4AFE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894"/>
    <w:rsid w:val="003F6AF3"/>
    <w:rsid w:val="003F6CF8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10003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7F4B"/>
    <w:rsid w:val="00420705"/>
    <w:rsid w:val="00420775"/>
    <w:rsid w:val="00420FED"/>
    <w:rsid w:val="004222AD"/>
    <w:rsid w:val="0042397E"/>
    <w:rsid w:val="004242E1"/>
    <w:rsid w:val="00424B2A"/>
    <w:rsid w:val="0042569D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875"/>
    <w:rsid w:val="00437916"/>
    <w:rsid w:val="004403E4"/>
    <w:rsid w:val="00441207"/>
    <w:rsid w:val="00441685"/>
    <w:rsid w:val="004440F7"/>
    <w:rsid w:val="0044461A"/>
    <w:rsid w:val="00445008"/>
    <w:rsid w:val="004452A4"/>
    <w:rsid w:val="00445EC8"/>
    <w:rsid w:val="00446D60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060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FE2"/>
    <w:rsid w:val="004A4799"/>
    <w:rsid w:val="004A4B47"/>
    <w:rsid w:val="004A535F"/>
    <w:rsid w:val="004A5DCB"/>
    <w:rsid w:val="004A6974"/>
    <w:rsid w:val="004A716B"/>
    <w:rsid w:val="004B03A9"/>
    <w:rsid w:val="004B06BE"/>
    <w:rsid w:val="004B08D3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4A03"/>
    <w:rsid w:val="004C6386"/>
    <w:rsid w:val="004C6DB3"/>
    <w:rsid w:val="004C74D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1F0"/>
    <w:rsid w:val="004E44D3"/>
    <w:rsid w:val="004E4B6E"/>
    <w:rsid w:val="004E4C0C"/>
    <w:rsid w:val="004E50C6"/>
    <w:rsid w:val="004E5A00"/>
    <w:rsid w:val="004E672C"/>
    <w:rsid w:val="004E7895"/>
    <w:rsid w:val="004E7D16"/>
    <w:rsid w:val="004F05C5"/>
    <w:rsid w:val="004F0D1B"/>
    <w:rsid w:val="004F0D26"/>
    <w:rsid w:val="004F130C"/>
    <w:rsid w:val="004F1A95"/>
    <w:rsid w:val="004F1FBE"/>
    <w:rsid w:val="004F24D8"/>
    <w:rsid w:val="004F2A3E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16E2"/>
    <w:rsid w:val="0051186D"/>
    <w:rsid w:val="00511D2A"/>
    <w:rsid w:val="00512492"/>
    <w:rsid w:val="00512F01"/>
    <w:rsid w:val="00513BE4"/>
    <w:rsid w:val="00515181"/>
    <w:rsid w:val="0051632C"/>
    <w:rsid w:val="00516636"/>
    <w:rsid w:val="00516BF3"/>
    <w:rsid w:val="00516DA4"/>
    <w:rsid w:val="005171EA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6478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5D13"/>
    <w:rsid w:val="00546053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0D4A"/>
    <w:rsid w:val="0056137A"/>
    <w:rsid w:val="00561BE1"/>
    <w:rsid w:val="00561DBF"/>
    <w:rsid w:val="005621E6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6CFE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8A8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DB0"/>
    <w:rsid w:val="005B58A3"/>
    <w:rsid w:val="005B64F7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6CE"/>
    <w:rsid w:val="005D3F64"/>
    <w:rsid w:val="005D7173"/>
    <w:rsid w:val="005D79DC"/>
    <w:rsid w:val="005E0515"/>
    <w:rsid w:val="005E0684"/>
    <w:rsid w:val="005E1A66"/>
    <w:rsid w:val="005E2A80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651"/>
    <w:rsid w:val="005F3D54"/>
    <w:rsid w:val="005F421C"/>
    <w:rsid w:val="005F515D"/>
    <w:rsid w:val="005F613D"/>
    <w:rsid w:val="005F6C33"/>
    <w:rsid w:val="00600BD7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11AB5"/>
    <w:rsid w:val="00613876"/>
    <w:rsid w:val="00613913"/>
    <w:rsid w:val="00613E4C"/>
    <w:rsid w:val="00613FCC"/>
    <w:rsid w:val="00615087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3374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86C87"/>
    <w:rsid w:val="00687107"/>
    <w:rsid w:val="006906D6"/>
    <w:rsid w:val="00690711"/>
    <w:rsid w:val="00690B11"/>
    <w:rsid w:val="0069360E"/>
    <w:rsid w:val="00693B2F"/>
    <w:rsid w:val="006948EF"/>
    <w:rsid w:val="00694D9A"/>
    <w:rsid w:val="006959A2"/>
    <w:rsid w:val="00696243"/>
    <w:rsid w:val="00697027"/>
    <w:rsid w:val="00697A89"/>
    <w:rsid w:val="006A0B7D"/>
    <w:rsid w:val="006A0EEF"/>
    <w:rsid w:val="006A0F54"/>
    <w:rsid w:val="006A1164"/>
    <w:rsid w:val="006A238F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D08F6"/>
    <w:rsid w:val="006D0981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52F4"/>
    <w:rsid w:val="007058C4"/>
    <w:rsid w:val="00710B67"/>
    <w:rsid w:val="00710EED"/>
    <w:rsid w:val="0071196E"/>
    <w:rsid w:val="0071268D"/>
    <w:rsid w:val="0071353A"/>
    <w:rsid w:val="007139BE"/>
    <w:rsid w:val="00715646"/>
    <w:rsid w:val="00716822"/>
    <w:rsid w:val="0071717F"/>
    <w:rsid w:val="007173D0"/>
    <w:rsid w:val="007174F5"/>
    <w:rsid w:val="00720FB6"/>
    <w:rsid w:val="007212D0"/>
    <w:rsid w:val="00721337"/>
    <w:rsid w:val="0072260C"/>
    <w:rsid w:val="00722CCE"/>
    <w:rsid w:val="00722DB2"/>
    <w:rsid w:val="00723753"/>
    <w:rsid w:val="00724C19"/>
    <w:rsid w:val="0072510B"/>
    <w:rsid w:val="00725258"/>
    <w:rsid w:val="00725314"/>
    <w:rsid w:val="0072570F"/>
    <w:rsid w:val="00726711"/>
    <w:rsid w:val="00727673"/>
    <w:rsid w:val="007300F4"/>
    <w:rsid w:val="0073032D"/>
    <w:rsid w:val="007303A7"/>
    <w:rsid w:val="00732231"/>
    <w:rsid w:val="0073256D"/>
    <w:rsid w:val="00733491"/>
    <w:rsid w:val="00733B2D"/>
    <w:rsid w:val="00735D3C"/>
    <w:rsid w:val="0073608A"/>
    <w:rsid w:val="00740A83"/>
    <w:rsid w:val="00741454"/>
    <w:rsid w:val="007416CA"/>
    <w:rsid w:val="007418DC"/>
    <w:rsid w:val="007445AC"/>
    <w:rsid w:val="007464DD"/>
    <w:rsid w:val="00747B03"/>
    <w:rsid w:val="00750999"/>
    <w:rsid w:val="00751481"/>
    <w:rsid w:val="00751569"/>
    <w:rsid w:val="0075176D"/>
    <w:rsid w:val="007522B8"/>
    <w:rsid w:val="00752742"/>
    <w:rsid w:val="00752A95"/>
    <w:rsid w:val="00753579"/>
    <w:rsid w:val="007535DE"/>
    <w:rsid w:val="00754004"/>
    <w:rsid w:val="0075414D"/>
    <w:rsid w:val="007547C1"/>
    <w:rsid w:val="00754BCA"/>
    <w:rsid w:val="007569F6"/>
    <w:rsid w:val="00760229"/>
    <w:rsid w:val="0076051B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314"/>
    <w:rsid w:val="00777AC3"/>
    <w:rsid w:val="0078110E"/>
    <w:rsid w:val="00781952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1163"/>
    <w:rsid w:val="007C292A"/>
    <w:rsid w:val="007C3AC5"/>
    <w:rsid w:val="007C3B3A"/>
    <w:rsid w:val="007C4075"/>
    <w:rsid w:val="007C437E"/>
    <w:rsid w:val="007C4F65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2F4D"/>
    <w:rsid w:val="007E4969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39D5"/>
    <w:rsid w:val="00804230"/>
    <w:rsid w:val="008048ED"/>
    <w:rsid w:val="00804C96"/>
    <w:rsid w:val="00804CD7"/>
    <w:rsid w:val="00805940"/>
    <w:rsid w:val="00805BF7"/>
    <w:rsid w:val="00806050"/>
    <w:rsid w:val="00806A2F"/>
    <w:rsid w:val="00806EFC"/>
    <w:rsid w:val="00807261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176CD"/>
    <w:rsid w:val="008207A4"/>
    <w:rsid w:val="00820FE7"/>
    <w:rsid w:val="00821198"/>
    <w:rsid w:val="008226CE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1CFA"/>
    <w:rsid w:val="0083304D"/>
    <w:rsid w:val="008338F5"/>
    <w:rsid w:val="008346D4"/>
    <w:rsid w:val="00835106"/>
    <w:rsid w:val="0083572D"/>
    <w:rsid w:val="00835BB6"/>
    <w:rsid w:val="008361CF"/>
    <w:rsid w:val="008363B1"/>
    <w:rsid w:val="00836B80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390"/>
    <w:rsid w:val="00865C86"/>
    <w:rsid w:val="00866A2F"/>
    <w:rsid w:val="00867204"/>
    <w:rsid w:val="008673D8"/>
    <w:rsid w:val="008674AE"/>
    <w:rsid w:val="00867AC9"/>
    <w:rsid w:val="0087011A"/>
    <w:rsid w:val="00870B94"/>
    <w:rsid w:val="00870BCB"/>
    <w:rsid w:val="00871097"/>
    <w:rsid w:val="00871878"/>
    <w:rsid w:val="0087259D"/>
    <w:rsid w:val="008726E7"/>
    <w:rsid w:val="0087307F"/>
    <w:rsid w:val="00873FB9"/>
    <w:rsid w:val="00874358"/>
    <w:rsid w:val="00874677"/>
    <w:rsid w:val="008760F4"/>
    <w:rsid w:val="00876C9A"/>
    <w:rsid w:val="008772F6"/>
    <w:rsid w:val="00880741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A0D51"/>
    <w:rsid w:val="008A1F2E"/>
    <w:rsid w:val="008A3BED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4E99"/>
    <w:rsid w:val="008B5F4A"/>
    <w:rsid w:val="008B6753"/>
    <w:rsid w:val="008B6DA8"/>
    <w:rsid w:val="008B7120"/>
    <w:rsid w:val="008B754B"/>
    <w:rsid w:val="008C0E86"/>
    <w:rsid w:val="008C23A5"/>
    <w:rsid w:val="008C25CC"/>
    <w:rsid w:val="008C293F"/>
    <w:rsid w:val="008C384C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A2D"/>
    <w:rsid w:val="008D1A0D"/>
    <w:rsid w:val="008D244A"/>
    <w:rsid w:val="008D279A"/>
    <w:rsid w:val="008D2B02"/>
    <w:rsid w:val="008D54D6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C41"/>
    <w:rsid w:val="008F6EB9"/>
    <w:rsid w:val="008F7212"/>
    <w:rsid w:val="008F7BA1"/>
    <w:rsid w:val="008F7F5E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99D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48B4"/>
    <w:rsid w:val="00924A7E"/>
    <w:rsid w:val="00925A2F"/>
    <w:rsid w:val="009262CF"/>
    <w:rsid w:val="00927D8A"/>
    <w:rsid w:val="0092C695"/>
    <w:rsid w:val="00930423"/>
    <w:rsid w:val="00930ACC"/>
    <w:rsid w:val="00930F47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3B2B"/>
    <w:rsid w:val="00944159"/>
    <w:rsid w:val="009441C3"/>
    <w:rsid w:val="009447FC"/>
    <w:rsid w:val="0094576C"/>
    <w:rsid w:val="00945A5E"/>
    <w:rsid w:val="00946CCB"/>
    <w:rsid w:val="00951EE9"/>
    <w:rsid w:val="00952DEF"/>
    <w:rsid w:val="00953956"/>
    <w:rsid w:val="00960308"/>
    <w:rsid w:val="009616D3"/>
    <w:rsid w:val="00961EFD"/>
    <w:rsid w:val="00962ACB"/>
    <w:rsid w:val="00963AB3"/>
    <w:rsid w:val="009641ED"/>
    <w:rsid w:val="00964B44"/>
    <w:rsid w:val="00964CDC"/>
    <w:rsid w:val="00965206"/>
    <w:rsid w:val="00966763"/>
    <w:rsid w:val="00966B49"/>
    <w:rsid w:val="00966D70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44C7"/>
    <w:rsid w:val="00994CCC"/>
    <w:rsid w:val="00995544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B57"/>
    <w:rsid w:val="009A3CB8"/>
    <w:rsid w:val="009A4769"/>
    <w:rsid w:val="009A5116"/>
    <w:rsid w:val="009A55F2"/>
    <w:rsid w:val="009A5747"/>
    <w:rsid w:val="009A5FF7"/>
    <w:rsid w:val="009A61CD"/>
    <w:rsid w:val="009B11B0"/>
    <w:rsid w:val="009B1FFE"/>
    <w:rsid w:val="009B2612"/>
    <w:rsid w:val="009B33AD"/>
    <w:rsid w:val="009B3519"/>
    <w:rsid w:val="009B3CC0"/>
    <w:rsid w:val="009B4BD1"/>
    <w:rsid w:val="009C0A60"/>
    <w:rsid w:val="009C1405"/>
    <w:rsid w:val="009C1B70"/>
    <w:rsid w:val="009C2EDD"/>
    <w:rsid w:val="009C314A"/>
    <w:rsid w:val="009C3A16"/>
    <w:rsid w:val="009C40EE"/>
    <w:rsid w:val="009C40F5"/>
    <w:rsid w:val="009C4282"/>
    <w:rsid w:val="009C4915"/>
    <w:rsid w:val="009C6EC2"/>
    <w:rsid w:val="009C725E"/>
    <w:rsid w:val="009C7D17"/>
    <w:rsid w:val="009D1337"/>
    <w:rsid w:val="009D297B"/>
    <w:rsid w:val="009D37D5"/>
    <w:rsid w:val="009D5DF7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9F7244"/>
    <w:rsid w:val="00A00583"/>
    <w:rsid w:val="00A00C18"/>
    <w:rsid w:val="00A02308"/>
    <w:rsid w:val="00A02608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150A"/>
    <w:rsid w:val="00A12B47"/>
    <w:rsid w:val="00A1356D"/>
    <w:rsid w:val="00A1437B"/>
    <w:rsid w:val="00A148FF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7FF5"/>
    <w:rsid w:val="00A614A6"/>
    <w:rsid w:val="00A64348"/>
    <w:rsid w:val="00A6561A"/>
    <w:rsid w:val="00A65CB7"/>
    <w:rsid w:val="00A66017"/>
    <w:rsid w:val="00A6617E"/>
    <w:rsid w:val="00A66CC3"/>
    <w:rsid w:val="00A66CF5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87B01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4660"/>
    <w:rsid w:val="00AC4B47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520"/>
    <w:rsid w:val="00AD5996"/>
    <w:rsid w:val="00AD5E8B"/>
    <w:rsid w:val="00AD6489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58A"/>
    <w:rsid w:val="00AE3F7B"/>
    <w:rsid w:val="00AE521D"/>
    <w:rsid w:val="00AE5261"/>
    <w:rsid w:val="00AE57BC"/>
    <w:rsid w:val="00AE5BB8"/>
    <w:rsid w:val="00AE7448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5A5"/>
    <w:rsid w:val="00B17861"/>
    <w:rsid w:val="00B20BC0"/>
    <w:rsid w:val="00B214FD"/>
    <w:rsid w:val="00B217BD"/>
    <w:rsid w:val="00B22921"/>
    <w:rsid w:val="00B236FB"/>
    <w:rsid w:val="00B24A2B"/>
    <w:rsid w:val="00B25648"/>
    <w:rsid w:val="00B27DA1"/>
    <w:rsid w:val="00B27DF6"/>
    <w:rsid w:val="00B30816"/>
    <w:rsid w:val="00B30D97"/>
    <w:rsid w:val="00B30E2F"/>
    <w:rsid w:val="00B31104"/>
    <w:rsid w:val="00B311B0"/>
    <w:rsid w:val="00B33255"/>
    <w:rsid w:val="00B33596"/>
    <w:rsid w:val="00B33A5B"/>
    <w:rsid w:val="00B33F3E"/>
    <w:rsid w:val="00B37808"/>
    <w:rsid w:val="00B3BE92"/>
    <w:rsid w:val="00B40B43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0729"/>
    <w:rsid w:val="00B50824"/>
    <w:rsid w:val="00B50A1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20F9"/>
    <w:rsid w:val="00B63889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2E0F"/>
    <w:rsid w:val="00B93950"/>
    <w:rsid w:val="00B93B9F"/>
    <w:rsid w:val="00B94711"/>
    <w:rsid w:val="00B9484E"/>
    <w:rsid w:val="00B95DBA"/>
    <w:rsid w:val="00B9673A"/>
    <w:rsid w:val="00B96A44"/>
    <w:rsid w:val="00B97D33"/>
    <w:rsid w:val="00BA0A3C"/>
    <w:rsid w:val="00BA0C7A"/>
    <w:rsid w:val="00BA0ED0"/>
    <w:rsid w:val="00BA0EEB"/>
    <w:rsid w:val="00BA1068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3EE"/>
    <w:rsid w:val="00BD76A2"/>
    <w:rsid w:val="00BD76A5"/>
    <w:rsid w:val="00BE01A7"/>
    <w:rsid w:val="00BE023E"/>
    <w:rsid w:val="00BE04F0"/>
    <w:rsid w:val="00BE225B"/>
    <w:rsid w:val="00BE2AE5"/>
    <w:rsid w:val="00BE2C5F"/>
    <w:rsid w:val="00BE35CF"/>
    <w:rsid w:val="00BE3A38"/>
    <w:rsid w:val="00BE3ADD"/>
    <w:rsid w:val="00BE3D0D"/>
    <w:rsid w:val="00BE3E66"/>
    <w:rsid w:val="00BE4FB7"/>
    <w:rsid w:val="00BE5239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FF9"/>
    <w:rsid w:val="00C202BA"/>
    <w:rsid w:val="00C207B5"/>
    <w:rsid w:val="00C21A82"/>
    <w:rsid w:val="00C21AF4"/>
    <w:rsid w:val="00C21F09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1EF5"/>
    <w:rsid w:val="00C343B4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5437"/>
    <w:rsid w:val="00C46450"/>
    <w:rsid w:val="00C46933"/>
    <w:rsid w:val="00C47676"/>
    <w:rsid w:val="00C519A0"/>
    <w:rsid w:val="00C5314A"/>
    <w:rsid w:val="00C53FD8"/>
    <w:rsid w:val="00C54D21"/>
    <w:rsid w:val="00C552A8"/>
    <w:rsid w:val="00C55987"/>
    <w:rsid w:val="00C567C5"/>
    <w:rsid w:val="00C57628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068"/>
    <w:rsid w:val="00C76A8B"/>
    <w:rsid w:val="00C76BF0"/>
    <w:rsid w:val="00C77D0D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10B"/>
    <w:rsid w:val="00C94A62"/>
    <w:rsid w:val="00C96A5D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7547"/>
    <w:rsid w:val="00CA7A31"/>
    <w:rsid w:val="00CA7E8D"/>
    <w:rsid w:val="00CB01D9"/>
    <w:rsid w:val="00CB027F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B93"/>
    <w:rsid w:val="00CD2C14"/>
    <w:rsid w:val="00CD38AA"/>
    <w:rsid w:val="00CD3A9F"/>
    <w:rsid w:val="00CD3AC9"/>
    <w:rsid w:val="00CD4E5C"/>
    <w:rsid w:val="00CD5BBE"/>
    <w:rsid w:val="00CD666B"/>
    <w:rsid w:val="00CD668F"/>
    <w:rsid w:val="00CD7007"/>
    <w:rsid w:val="00CD7ACB"/>
    <w:rsid w:val="00CD7D9E"/>
    <w:rsid w:val="00CE01D8"/>
    <w:rsid w:val="00CE0683"/>
    <w:rsid w:val="00CE10D5"/>
    <w:rsid w:val="00CE29E4"/>
    <w:rsid w:val="00CE3CD5"/>
    <w:rsid w:val="00CE6997"/>
    <w:rsid w:val="00CE70EE"/>
    <w:rsid w:val="00CF1573"/>
    <w:rsid w:val="00CF1F1B"/>
    <w:rsid w:val="00CF2403"/>
    <w:rsid w:val="00CF600A"/>
    <w:rsid w:val="00CF6298"/>
    <w:rsid w:val="00CF63CF"/>
    <w:rsid w:val="00CF717F"/>
    <w:rsid w:val="00CF795A"/>
    <w:rsid w:val="00CF7DB7"/>
    <w:rsid w:val="00CF7FA8"/>
    <w:rsid w:val="00D0351D"/>
    <w:rsid w:val="00D036E4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5423"/>
    <w:rsid w:val="00D1606A"/>
    <w:rsid w:val="00D16D88"/>
    <w:rsid w:val="00D16DD2"/>
    <w:rsid w:val="00D1790A"/>
    <w:rsid w:val="00D20AD5"/>
    <w:rsid w:val="00D20F63"/>
    <w:rsid w:val="00D21A52"/>
    <w:rsid w:val="00D21ED6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2766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80634"/>
    <w:rsid w:val="00D81CA4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570D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D010D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BB3"/>
    <w:rsid w:val="00DF2F3C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2A78"/>
    <w:rsid w:val="00E03445"/>
    <w:rsid w:val="00E03546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4712"/>
    <w:rsid w:val="00E25F09"/>
    <w:rsid w:val="00E260B6"/>
    <w:rsid w:val="00E26B55"/>
    <w:rsid w:val="00E26E01"/>
    <w:rsid w:val="00E27228"/>
    <w:rsid w:val="00E278EE"/>
    <w:rsid w:val="00E279B5"/>
    <w:rsid w:val="00E307A6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4055"/>
    <w:rsid w:val="00E646B5"/>
    <w:rsid w:val="00E64A70"/>
    <w:rsid w:val="00E666A1"/>
    <w:rsid w:val="00E6680C"/>
    <w:rsid w:val="00E66935"/>
    <w:rsid w:val="00E6762C"/>
    <w:rsid w:val="00E70049"/>
    <w:rsid w:val="00E70919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F26"/>
    <w:rsid w:val="00E933DA"/>
    <w:rsid w:val="00E93C80"/>
    <w:rsid w:val="00E93FBC"/>
    <w:rsid w:val="00E95100"/>
    <w:rsid w:val="00E970CA"/>
    <w:rsid w:val="00E977E2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A6715"/>
    <w:rsid w:val="00EB014B"/>
    <w:rsid w:val="00EB0E38"/>
    <w:rsid w:val="00EB1741"/>
    <w:rsid w:val="00EB1769"/>
    <w:rsid w:val="00EB1824"/>
    <w:rsid w:val="00EB2026"/>
    <w:rsid w:val="00EB35EF"/>
    <w:rsid w:val="00EB440A"/>
    <w:rsid w:val="00EB45CC"/>
    <w:rsid w:val="00EB4FF3"/>
    <w:rsid w:val="00EB62DD"/>
    <w:rsid w:val="00EB6A42"/>
    <w:rsid w:val="00EB789C"/>
    <w:rsid w:val="00EB7C57"/>
    <w:rsid w:val="00EB7DC8"/>
    <w:rsid w:val="00EC06E6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784D"/>
    <w:rsid w:val="00ED7950"/>
    <w:rsid w:val="00EE084D"/>
    <w:rsid w:val="00EE0ADC"/>
    <w:rsid w:val="00EE3006"/>
    <w:rsid w:val="00EE45A8"/>
    <w:rsid w:val="00EE4C20"/>
    <w:rsid w:val="00EE4E81"/>
    <w:rsid w:val="00EE4F74"/>
    <w:rsid w:val="00EE67FA"/>
    <w:rsid w:val="00EE6FD9"/>
    <w:rsid w:val="00EF0211"/>
    <w:rsid w:val="00EF12B5"/>
    <w:rsid w:val="00EF1E95"/>
    <w:rsid w:val="00EF252E"/>
    <w:rsid w:val="00EF2CAB"/>
    <w:rsid w:val="00EF326D"/>
    <w:rsid w:val="00EF3777"/>
    <w:rsid w:val="00EF3923"/>
    <w:rsid w:val="00EF4500"/>
    <w:rsid w:val="00EF555E"/>
    <w:rsid w:val="00EF55F7"/>
    <w:rsid w:val="00EF5A21"/>
    <w:rsid w:val="00EF67FC"/>
    <w:rsid w:val="00EF740B"/>
    <w:rsid w:val="00EF7C0B"/>
    <w:rsid w:val="00F00A1B"/>
    <w:rsid w:val="00F012AF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07CC1"/>
    <w:rsid w:val="00F1131B"/>
    <w:rsid w:val="00F120B2"/>
    <w:rsid w:val="00F1243F"/>
    <w:rsid w:val="00F12472"/>
    <w:rsid w:val="00F12F6D"/>
    <w:rsid w:val="00F17210"/>
    <w:rsid w:val="00F17F51"/>
    <w:rsid w:val="00F2087E"/>
    <w:rsid w:val="00F21CB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272B"/>
    <w:rsid w:val="00F32CF8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675C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63B6"/>
    <w:rsid w:val="00F56B22"/>
    <w:rsid w:val="00F56F66"/>
    <w:rsid w:val="00F5720F"/>
    <w:rsid w:val="00F572A0"/>
    <w:rsid w:val="00F575EA"/>
    <w:rsid w:val="00F61A7F"/>
    <w:rsid w:val="00F631F9"/>
    <w:rsid w:val="00F6380D"/>
    <w:rsid w:val="00F658BF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8D6"/>
    <w:rsid w:val="00F77D73"/>
    <w:rsid w:val="00F828D8"/>
    <w:rsid w:val="00F82A04"/>
    <w:rsid w:val="00F8566D"/>
    <w:rsid w:val="00F87201"/>
    <w:rsid w:val="00F9085A"/>
    <w:rsid w:val="00F914AA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394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52BD"/>
    <w:rsid w:val="00FB64DE"/>
    <w:rsid w:val="00FB6C17"/>
    <w:rsid w:val="00FB7153"/>
    <w:rsid w:val="00FC0C8A"/>
    <w:rsid w:val="00FC0D6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4B4579"/>
    <w:rsid w:val="0C5A56B9"/>
    <w:rsid w:val="0CB69D83"/>
    <w:rsid w:val="0D18CE13"/>
    <w:rsid w:val="0D26A1DF"/>
    <w:rsid w:val="0DE59D5D"/>
    <w:rsid w:val="0E52DB31"/>
    <w:rsid w:val="0E55A51C"/>
    <w:rsid w:val="0E5F7D05"/>
    <w:rsid w:val="0E66303E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98C135"/>
    <w:rsid w:val="13A60E4F"/>
    <w:rsid w:val="145D4B0C"/>
    <w:rsid w:val="14700A41"/>
    <w:rsid w:val="1472CCA6"/>
    <w:rsid w:val="15C98B14"/>
    <w:rsid w:val="15DBB8CC"/>
    <w:rsid w:val="1601455C"/>
    <w:rsid w:val="162E5954"/>
    <w:rsid w:val="16BDF05A"/>
    <w:rsid w:val="170DBD91"/>
    <w:rsid w:val="175A78DC"/>
    <w:rsid w:val="17B2D655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991EF06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9341B5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B2A115"/>
    <w:rsid w:val="2F14203F"/>
    <w:rsid w:val="2F4385AE"/>
    <w:rsid w:val="2F5D634C"/>
    <w:rsid w:val="2FB53E2B"/>
    <w:rsid w:val="2FD96EAD"/>
    <w:rsid w:val="3126D06E"/>
    <w:rsid w:val="3233C794"/>
    <w:rsid w:val="32869F47"/>
    <w:rsid w:val="3295E1AC"/>
    <w:rsid w:val="329EF7EF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8A8F775"/>
    <w:rsid w:val="390249A8"/>
    <w:rsid w:val="3A8BD3AC"/>
    <w:rsid w:val="3AD0E6B3"/>
    <w:rsid w:val="3B66BA1B"/>
    <w:rsid w:val="3B79E8EF"/>
    <w:rsid w:val="3BA3B366"/>
    <w:rsid w:val="3BA8A480"/>
    <w:rsid w:val="3BE1C89B"/>
    <w:rsid w:val="3C9ED9BD"/>
    <w:rsid w:val="3CDE3643"/>
    <w:rsid w:val="3CE6D617"/>
    <w:rsid w:val="3CF87EE3"/>
    <w:rsid w:val="3D2C8330"/>
    <w:rsid w:val="3D4887A1"/>
    <w:rsid w:val="3DE2B29F"/>
    <w:rsid w:val="3E93F5F8"/>
    <w:rsid w:val="3EC1DB44"/>
    <w:rsid w:val="3F04DAD3"/>
    <w:rsid w:val="3F3E361A"/>
    <w:rsid w:val="3F51DAC9"/>
    <w:rsid w:val="3FF0B975"/>
    <w:rsid w:val="401DC721"/>
    <w:rsid w:val="415E4171"/>
    <w:rsid w:val="418F4253"/>
    <w:rsid w:val="422404E0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A49BDD"/>
    <w:rsid w:val="46E0ECEB"/>
    <w:rsid w:val="471B37D3"/>
    <w:rsid w:val="48377533"/>
    <w:rsid w:val="484A0AA8"/>
    <w:rsid w:val="487A0458"/>
    <w:rsid w:val="4888F51D"/>
    <w:rsid w:val="489C6DD5"/>
    <w:rsid w:val="48A4E237"/>
    <w:rsid w:val="49C675BE"/>
    <w:rsid w:val="49DA3C0F"/>
    <w:rsid w:val="4B18831E"/>
    <w:rsid w:val="4B5F30A4"/>
    <w:rsid w:val="4BB51205"/>
    <w:rsid w:val="4C197C23"/>
    <w:rsid w:val="4D36397F"/>
    <w:rsid w:val="4D379C76"/>
    <w:rsid w:val="4D387909"/>
    <w:rsid w:val="4D8A43C8"/>
    <w:rsid w:val="4DE23154"/>
    <w:rsid w:val="4DEA4EA8"/>
    <w:rsid w:val="4EBC4886"/>
    <w:rsid w:val="4F667AAD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314EF72"/>
    <w:rsid w:val="5350FA2B"/>
    <w:rsid w:val="54168A29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733970"/>
    <w:rsid w:val="5798DA63"/>
    <w:rsid w:val="57B3CD0B"/>
    <w:rsid w:val="581FA439"/>
    <w:rsid w:val="5851D8C7"/>
    <w:rsid w:val="585AE8C1"/>
    <w:rsid w:val="591DDB9C"/>
    <w:rsid w:val="594AADB1"/>
    <w:rsid w:val="5975778B"/>
    <w:rsid w:val="5A8A5604"/>
    <w:rsid w:val="5ACA032B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EF6C1C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A90BF8"/>
    <w:rsid w:val="63E3455C"/>
    <w:rsid w:val="63E55B98"/>
    <w:rsid w:val="640DC754"/>
    <w:rsid w:val="64226BEA"/>
    <w:rsid w:val="64270C10"/>
    <w:rsid w:val="647483B4"/>
    <w:rsid w:val="64B9EE9B"/>
    <w:rsid w:val="651CB21E"/>
    <w:rsid w:val="6544E066"/>
    <w:rsid w:val="6565CF22"/>
    <w:rsid w:val="660D0127"/>
    <w:rsid w:val="663B42F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B48BA"/>
    <w:rsid w:val="6AD41970"/>
    <w:rsid w:val="6ADB623E"/>
    <w:rsid w:val="6B2C8506"/>
    <w:rsid w:val="6B417EFB"/>
    <w:rsid w:val="6B5937B4"/>
    <w:rsid w:val="6B5B94F2"/>
    <w:rsid w:val="6B89DE51"/>
    <w:rsid w:val="6B9B2490"/>
    <w:rsid w:val="6BCFE5D7"/>
    <w:rsid w:val="6C1EADE7"/>
    <w:rsid w:val="6CC0A796"/>
    <w:rsid w:val="6D38EF72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5A4491A"/>
    <w:rsid w:val="767F5775"/>
    <w:rsid w:val="76B500F6"/>
    <w:rsid w:val="76CBC253"/>
    <w:rsid w:val="77401BEF"/>
    <w:rsid w:val="77F422A5"/>
    <w:rsid w:val="788462C4"/>
    <w:rsid w:val="7A62B674"/>
    <w:rsid w:val="7C91FB90"/>
    <w:rsid w:val="7D1DA51E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F0C4299"/>
    <w:rsid w:val="7F124C22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6T23:29:00Z</dcterms:created>
  <dcterms:modified xsi:type="dcterms:W3CDTF">2025-04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